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FBC" w:rsidRDefault="00567FBC" w:rsidP="00567FBC">
      <w:pPr>
        <w:spacing w:after="200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567FBC">
        <w:rPr>
          <w:rFonts w:ascii="Times New Roman" w:eastAsia="Times New Roman" w:hAnsi="Times New Roman"/>
          <w:sz w:val="28"/>
          <w:szCs w:val="28"/>
        </w:rPr>
        <w:t>Рангаева</w:t>
      </w:r>
      <w:proofErr w:type="spellEnd"/>
      <w:r w:rsidRPr="00567FBC">
        <w:rPr>
          <w:rFonts w:ascii="Times New Roman" w:eastAsia="Times New Roman" w:hAnsi="Times New Roman"/>
          <w:sz w:val="28"/>
          <w:szCs w:val="28"/>
        </w:rPr>
        <w:t xml:space="preserve"> С.И. «</w:t>
      </w:r>
      <w:r w:rsidR="000C1FD3">
        <w:rPr>
          <w:rFonts w:ascii="Times New Roman" w:eastAsia="Times New Roman" w:hAnsi="Times New Roman"/>
          <w:sz w:val="28"/>
          <w:szCs w:val="28"/>
        </w:rPr>
        <w:t xml:space="preserve">Отечественная </w:t>
      </w:r>
      <w:bookmarkStart w:id="0" w:name="_GoBack"/>
      <w:bookmarkEnd w:id="0"/>
      <w:r w:rsidR="000C1FD3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стория»     группа </w:t>
      </w:r>
      <w:r w:rsidR="00B6153A">
        <w:rPr>
          <w:rFonts w:ascii="Times New Roman" w:eastAsia="Times New Roman" w:hAnsi="Times New Roman"/>
          <w:sz w:val="28"/>
          <w:szCs w:val="28"/>
        </w:rPr>
        <w:t xml:space="preserve"> </w:t>
      </w:r>
      <w:r w:rsidR="000C1FD3">
        <w:rPr>
          <w:rFonts w:ascii="Times New Roman" w:eastAsia="Times New Roman" w:hAnsi="Times New Roman"/>
          <w:sz w:val="28"/>
          <w:szCs w:val="28"/>
        </w:rPr>
        <w:t>2ТО</w:t>
      </w:r>
      <w:r w:rsidR="00AB65E7">
        <w:rPr>
          <w:rFonts w:ascii="Times New Roman" w:eastAsia="Times New Roman" w:hAnsi="Times New Roman"/>
          <w:sz w:val="28"/>
          <w:szCs w:val="28"/>
        </w:rPr>
        <w:t xml:space="preserve">    </w:t>
      </w:r>
      <w:r w:rsidR="00A4156F">
        <w:rPr>
          <w:rFonts w:ascii="Times New Roman" w:eastAsia="Times New Roman" w:hAnsi="Times New Roman"/>
          <w:sz w:val="28"/>
          <w:szCs w:val="28"/>
        </w:rPr>
        <w:t xml:space="preserve">           </w:t>
      </w:r>
      <w:r w:rsidR="00AB65E7">
        <w:rPr>
          <w:rFonts w:ascii="Times New Roman" w:eastAsia="Times New Roman" w:hAnsi="Times New Roman"/>
          <w:sz w:val="28"/>
          <w:szCs w:val="28"/>
        </w:rPr>
        <w:t>01.11</w:t>
      </w:r>
      <w:r w:rsidR="0094342B">
        <w:rPr>
          <w:rFonts w:ascii="Times New Roman" w:eastAsia="Times New Roman" w:hAnsi="Times New Roman"/>
          <w:sz w:val="28"/>
          <w:szCs w:val="28"/>
        </w:rPr>
        <w:t>.21</w:t>
      </w:r>
    </w:p>
    <w:p w:rsidR="00A671B3" w:rsidRPr="00A671B3" w:rsidRDefault="00A671B3" w:rsidP="00A671B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A671B3">
        <w:rPr>
          <w:rFonts w:ascii="Times New Roman" w:eastAsia="Times New Roman" w:hAnsi="Times New Roman"/>
          <w:b/>
          <w:sz w:val="28"/>
          <w:szCs w:val="28"/>
        </w:rPr>
        <w:t>Семинарское занятие</w:t>
      </w:r>
    </w:p>
    <w:p w:rsidR="005D4C0E" w:rsidRPr="005D4C0E" w:rsidRDefault="00567FBC" w:rsidP="005D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2" w:lineRule="auto"/>
        <w:jc w:val="center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Тема:</w:t>
      </w:r>
      <w:r w:rsidR="00A671B3">
        <w:rPr>
          <w:rFonts w:ascii="Times New Roman" w:hAnsi="Times New Roman"/>
          <w:b/>
          <w:sz w:val="28"/>
          <w:szCs w:val="28"/>
        </w:rPr>
        <w:t xml:space="preserve"> </w:t>
      </w:r>
      <w:r w:rsidR="00A671B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ная борьба казаков против польской и турецко-татарской агрессии</w:t>
      </w:r>
      <w:r w:rsidR="005D4C0E" w:rsidRPr="005D4C0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100499" w:rsidRDefault="00100499" w:rsidP="008210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00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ебная цель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общить и систематизировать знания </w:t>
      </w:r>
      <w:proofErr w:type="gramStart"/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C47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 роли </w:t>
      </w:r>
      <w:proofErr w:type="spellStart"/>
      <w:r w:rsidR="004C472F">
        <w:rPr>
          <w:rFonts w:ascii="Times New Roman" w:eastAsia="Times New Roman" w:hAnsi="Times New Roman"/>
          <w:sz w:val="28"/>
          <w:szCs w:val="28"/>
          <w:lang w:val="uk-UA" w:eastAsia="ru-RU"/>
        </w:rPr>
        <w:t>казачества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борьбе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польско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и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татарско-турецко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агрессией</w:t>
      </w:r>
      <w:proofErr w:type="spellEnd"/>
      <w:r w:rsidR="00B6153A" w:rsidRPr="00B6153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:rsidR="00FA02E2" w:rsidRPr="008210EF" w:rsidRDefault="009E7781" w:rsidP="008210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E778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азвивающая цель: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9E778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познавательные, информационно-коммуникативные компетентности </w:t>
      </w:r>
      <w:proofErr w:type="gramStart"/>
      <w:r w:rsidR="00100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</w:t>
      </w:r>
      <w:r w:rsidR="001004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proofErr w:type="gramEnd"/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сторическое мышление, память, умение аргументировать свои ответы.</w:t>
      </w:r>
    </w:p>
    <w:p w:rsidR="00FA02E2" w:rsidRDefault="00100499" w:rsidP="008210EF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100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оспитательная це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</w:t>
      </w:r>
      <w:r w:rsidR="00FA02E2" w:rsidRPr="008210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питывать чувство патриотизма, национальной гордости за историю своего народа и его героев</w:t>
      </w:r>
      <w:r w:rsidR="00FA02E2" w:rsidRPr="008210E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AD2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дачи</w:t>
      </w:r>
      <w:proofErr w:type="spellEnd"/>
      <w:r w:rsidRPr="00AD262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Охарактеризовать</w:t>
      </w:r>
      <w:r w:rsidR="004C472F" w:rsidRPr="004C472F">
        <w:t xml:space="preserve"> 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совместную борьбу</w:t>
      </w:r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 xml:space="preserve"> казаков против польской и турецко-татарской агрессии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C472F" w:rsidRPr="004C472F" w:rsidRDefault="00AD2629" w:rsidP="004C472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C472F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роанализировать Освободительную войну украинского народа </w:t>
      </w:r>
      <w:proofErr w:type="gramStart"/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под</w:t>
      </w:r>
      <w:proofErr w:type="gramEnd"/>
      <w:r w:rsidR="004C472F" w:rsidRPr="004C472F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D2629" w:rsidRPr="00AD2629" w:rsidRDefault="004C472F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2F">
        <w:rPr>
          <w:rFonts w:ascii="Times New Roman" w:eastAsia="Times New Roman" w:hAnsi="Times New Roman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одительством Б. Хмельницкого (1648 –1654 гг.)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bCs/>
          <w:sz w:val="28"/>
          <w:szCs w:val="28"/>
          <w:lang w:eastAsia="ru-RU"/>
        </w:rPr>
        <w:t>3.</w:t>
      </w:r>
      <w:r w:rsidRPr="00AD262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AD2629">
        <w:rPr>
          <w:rFonts w:ascii="Times New Roman" w:eastAsia="Times New Roman" w:hAnsi="Times New Roman"/>
          <w:bCs/>
          <w:sz w:val="28"/>
          <w:szCs w:val="28"/>
          <w:lang w:eastAsia="ru-RU"/>
        </w:rPr>
        <w:t>Извлекать знания из дополнительных источников, наглядных средств обучения. 4.Развивать понятийный аппарат</w:t>
      </w:r>
    </w:p>
    <w:p w:rsidR="00AD2629" w:rsidRPr="00AD2629" w:rsidRDefault="00AD2629" w:rsidP="00AD262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2629">
        <w:rPr>
          <w:rFonts w:ascii="Times New Roman" w:eastAsia="Times New Roman" w:hAnsi="Times New Roman"/>
          <w:sz w:val="28"/>
          <w:szCs w:val="28"/>
          <w:lang w:eastAsia="ru-RU"/>
        </w:rPr>
        <w:t>5.Способствовать развитию интереса к историческому прошлому своей страны.</w:t>
      </w:r>
    </w:p>
    <w:p w:rsidR="00AD2629" w:rsidRPr="008210EF" w:rsidRDefault="00AD2629" w:rsidP="008210EF">
      <w:pPr>
        <w:shd w:val="clear" w:color="auto" w:fill="FFFFFF"/>
        <w:spacing w:after="0" w:line="294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567FBC" w:rsidRDefault="00567FBC" w:rsidP="00567FBC">
      <w:p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67FBC">
        <w:rPr>
          <w:rFonts w:ascii="Times New Roman" w:hAnsi="Times New Roman"/>
          <w:b/>
          <w:sz w:val="28"/>
          <w:szCs w:val="28"/>
        </w:rPr>
        <w:t>План:</w:t>
      </w:r>
    </w:p>
    <w:p w:rsidR="008210EF" w:rsidRPr="000F3B01" w:rsidRDefault="008210EF" w:rsidP="00567FBC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0F3B01">
        <w:rPr>
          <w:rFonts w:ascii="Times New Roman" w:hAnsi="Times New Roman"/>
          <w:sz w:val="28"/>
          <w:szCs w:val="28"/>
        </w:rPr>
        <w:t>1.Возникновение казачества</w:t>
      </w:r>
    </w:p>
    <w:p w:rsidR="008210EF" w:rsidRPr="00B6153A" w:rsidRDefault="008210EF" w:rsidP="00B6153A">
      <w:pPr>
        <w:spacing w:after="0"/>
        <w:rPr>
          <w:rFonts w:ascii="Times New Roman" w:hAnsi="Times New Roman"/>
          <w:sz w:val="28"/>
          <w:szCs w:val="28"/>
          <w:shd w:val="clear" w:color="auto" w:fill="F5FBFB"/>
        </w:rPr>
      </w:pPr>
      <w:r w:rsidRPr="00B6153A">
        <w:rPr>
          <w:rFonts w:ascii="Times New Roman" w:hAnsi="Times New Roman"/>
          <w:sz w:val="28"/>
          <w:szCs w:val="28"/>
          <w:shd w:val="clear" w:color="auto" w:fill="F5FBFB"/>
        </w:rPr>
        <w:t>2.Совместные походы донских и запорожских казаков к берегам Турции и Крыма</w:t>
      </w:r>
    </w:p>
    <w:p w:rsidR="008210EF" w:rsidRPr="00B6153A" w:rsidRDefault="008210EF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B6153A">
        <w:rPr>
          <w:rFonts w:ascii="Times New Roman" w:hAnsi="Times New Roman"/>
          <w:sz w:val="28"/>
          <w:szCs w:val="28"/>
        </w:rPr>
        <w:t>3. «Азовское сидение»</w:t>
      </w:r>
    </w:p>
    <w:p w:rsidR="00082F9E" w:rsidRPr="000F3B01" w:rsidRDefault="008210EF" w:rsidP="00082F9E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Начало и ход и цели Национально-освободительной войны</w:t>
      </w: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руководством Б.</w:t>
      </w:r>
      <w:r w:rsidR="004C472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мельницкого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082F9E" w:rsidRPr="000F3B01" w:rsidRDefault="008210EF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 Сближение с Россией. </w:t>
      </w:r>
      <w:proofErr w:type="spellStart"/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еяславская</w:t>
      </w:r>
      <w:proofErr w:type="spellEnd"/>
      <w:r w:rsidR="00082F9E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а.</w:t>
      </w:r>
    </w:p>
    <w:p w:rsidR="000F3B01" w:rsidRDefault="008210EF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Азовские походы</w:t>
      </w:r>
      <w:r w:rsidR="000F3B01" w:rsidRPr="000F3B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тра</w:t>
      </w:r>
      <w:r w:rsidR="000F3B01" w:rsidRPr="00A274A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3B01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</w:p>
    <w:p w:rsidR="00B6153A" w:rsidRPr="00B6153A" w:rsidRDefault="00B6153A" w:rsidP="00082F9E">
      <w:pPr>
        <w:shd w:val="clear" w:color="auto" w:fill="FFFFFF"/>
        <w:spacing w:after="0" w:line="294" w:lineRule="atLeas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71952" w:rsidRPr="00171952" w:rsidRDefault="00171952" w:rsidP="00B6153A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Литература.</w:t>
      </w:r>
    </w:p>
    <w:p w:rsidR="00171952" w:rsidRPr="00A274AA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1.</w:t>
      </w:r>
      <w:r w:rsidR="00171952" w:rsidRPr="00A274AA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Бунтовский С.Ю. История Донбасса. – Донецк: «Донбасская Русь»,2015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2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История родного края. Учебное пособие / Авторы: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Р.Д.Лях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В.Н.Никольский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.- Донецк  Из-во «Фирма «Кардинал»,1998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3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Кобыляков Н.М.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з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истории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басса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: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учебное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пособие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 xml:space="preserve">. – 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Донецк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:</w:t>
      </w:r>
      <w:proofErr w:type="spell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ОблИПО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, 1995..</w:t>
      </w:r>
    </w:p>
    <w:p w:rsidR="00171952" w:rsidRPr="007715F2" w:rsidRDefault="009E7781" w:rsidP="0017195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val="uk-UA" w:eastAsia="ru-RU"/>
        </w:rPr>
        <w:t>4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Подов В.И. История Донбасса: в 1т.. –Луганск</w:t>
      </w:r>
      <w:proofErr w:type="gram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:</w:t>
      </w:r>
      <w:proofErr w:type="gram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Альма</w:t>
      </w:r>
      <w:proofErr w:type="spell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 xml:space="preserve"> – матер</w:t>
      </w:r>
      <w:proofErr w:type="gramEnd"/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, 2004, -384с.</w:t>
      </w:r>
    </w:p>
    <w:p w:rsidR="00171952" w:rsidRPr="007715F2" w:rsidRDefault="009E7781" w:rsidP="007715F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5.</w:t>
      </w:r>
      <w:r w:rsidR="00171952" w:rsidRPr="007715F2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>Степкин В.П. История Донбасса в лицах,- Донецк: Алекс, 2012.</w:t>
      </w:r>
    </w:p>
    <w:p w:rsidR="00567FBC" w:rsidRPr="00171952" w:rsidRDefault="00567FBC" w:rsidP="00275A59">
      <w:pPr>
        <w:shd w:val="clear" w:color="auto" w:fill="FFFFFF"/>
        <w:spacing w:before="150" w:after="150" w:line="240" w:lineRule="auto"/>
        <w:ind w:left="150" w:right="150"/>
        <w:jc w:val="both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17195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Задания</w:t>
      </w:r>
    </w:p>
    <w:p w:rsidR="00A274AA" w:rsidRPr="00F12A47" w:rsidRDefault="00A274AA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sz w:val="28"/>
          <w:szCs w:val="28"/>
        </w:rPr>
        <w:t>1.Назовите причины</w:t>
      </w:r>
      <w:r>
        <w:rPr>
          <w:rFonts w:ascii="Times New Roman" w:hAnsi="Times New Roman"/>
          <w:sz w:val="28"/>
          <w:szCs w:val="28"/>
        </w:rPr>
        <w:t xml:space="preserve"> противоречий между донскими и запорожскими казаками.</w:t>
      </w:r>
    </w:p>
    <w:p w:rsidR="00536F41" w:rsidRPr="00A274AA" w:rsidRDefault="003D3157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="00A274AA" w:rsidRPr="00A274AA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 xml:space="preserve">Как вы считаете, </w:t>
      </w:r>
      <w:r w:rsidR="00A274AA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3A4BA7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ционально-освободительная война </w:t>
      </w:r>
      <w:r w:rsid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 руководством Б.</w:t>
      </w:r>
      <w:r w:rsidR="004C47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мельницкого </w:t>
      </w:r>
      <w:r w:rsidR="003A4BA7" w:rsidRPr="00A274A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648-1657гг была стихийной или закономерной?</w:t>
      </w:r>
    </w:p>
    <w:p w:rsidR="00536F41" w:rsidRPr="00F12A47" w:rsidRDefault="003D3157" w:rsidP="00B6153A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12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3.</w:t>
      </w:r>
      <w:r w:rsidR="00F12A47" w:rsidRPr="00F12A47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Дать оценку</w:t>
      </w:r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шению </w:t>
      </w:r>
      <w:proofErr w:type="spellStart"/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яславской</w:t>
      </w:r>
      <w:proofErr w:type="spellEnd"/>
      <w:r w:rsidR="00F12A47"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ды и его последствию</w:t>
      </w:r>
      <w:r w:rsidRPr="00F12A4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536F41" w:rsidRPr="00A274AA" w:rsidRDefault="00DC65BC" w:rsidP="00B6153A">
      <w:pPr>
        <w:spacing w:after="0" w:line="276" w:lineRule="auto"/>
        <w:jc w:val="both"/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</w:pPr>
      <w:r w:rsidRPr="00A274A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4.</w:t>
      </w:r>
      <w:r w:rsidR="0048045B" w:rsidRPr="00A274AA">
        <w:rPr>
          <w:rStyle w:val="ac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чему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1-й Азовский поход Петра</w:t>
      </w:r>
      <w:r w:rsid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1 закончился неудачей</w:t>
      </w:r>
      <w:r w:rsid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>,</w:t>
      </w:r>
      <w:r w:rsidR="0048045B" w:rsidRPr="00A274AA">
        <w:rPr>
          <w:rStyle w:val="ac"/>
          <w:rFonts w:ascii="Times New Roman" w:hAnsi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и какие выводы были сделаны?</w:t>
      </w:r>
    </w:p>
    <w:p w:rsidR="00CF217D" w:rsidRPr="004270AD" w:rsidRDefault="00A274AA" w:rsidP="00B6153A">
      <w:pPr>
        <w:spacing w:line="276" w:lineRule="auto"/>
        <w:rPr>
          <w:rFonts w:ascii="Times New Roman" w:hAnsi="Times New Roman"/>
          <w:sz w:val="28"/>
          <w:szCs w:val="28"/>
        </w:rPr>
      </w:pPr>
      <w:r w:rsidRPr="00A274AA">
        <w:rPr>
          <w:rFonts w:ascii="Times New Roman" w:hAnsi="Times New Roman"/>
          <w:b/>
          <w:sz w:val="28"/>
          <w:szCs w:val="28"/>
        </w:rPr>
        <w:t>5</w:t>
      </w:r>
      <w:r w:rsidR="00CF217D" w:rsidRPr="004270AD">
        <w:rPr>
          <w:rFonts w:ascii="Times New Roman" w:hAnsi="Times New Roman"/>
          <w:sz w:val="28"/>
          <w:szCs w:val="28"/>
        </w:rPr>
        <w:t>.</w:t>
      </w:r>
      <w:r w:rsidR="00CF217D" w:rsidRPr="00A274AA">
        <w:rPr>
          <w:rFonts w:ascii="Times New Roman" w:hAnsi="Times New Roman"/>
          <w:b/>
          <w:sz w:val="28"/>
          <w:szCs w:val="28"/>
        </w:rPr>
        <w:t>Составить кроссворд</w:t>
      </w:r>
      <w:r w:rsidR="00CF217D" w:rsidRPr="00427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теме семинара (минимальное количество слов -10)</w:t>
      </w:r>
    </w:p>
    <w:p w:rsidR="00F12A47" w:rsidRPr="00F12A47" w:rsidRDefault="00F12A47" w:rsidP="00B6153A">
      <w:pPr>
        <w:shd w:val="clear" w:color="auto" w:fill="FFFFFF"/>
        <w:spacing w:after="0" w:line="276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12A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. Тестовые задания</w:t>
      </w:r>
    </w:p>
    <w:p w:rsidR="001778EC" w:rsidRPr="00B6153A" w:rsidRDefault="001778EC" w:rsidP="00F12A47">
      <w:pPr>
        <w:shd w:val="clear" w:color="auto" w:fill="FFFFFF"/>
        <w:spacing w:before="240"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Началом Национально-освободительной войны украинского народа второй половины 17 века являются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20 февраля 1648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22 января 1648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25 апреля 1648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Движущие силы войны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крестьяне, мещане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азаки, обедневшая шляхта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крестьяне, казаки.</w:t>
      </w:r>
    </w:p>
    <w:p w:rsidR="001778EC" w:rsidRPr="00B6153A" w:rsidRDefault="001778EC" w:rsidP="00F12A4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Годы жизни Богдана Хмельницког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1595-1657г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1598-1657г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1590-1662г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4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Реестровое казачество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казаки, которые состояли на пограничной службе у польского короля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организаторы крестьянских восстаний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соратники Богдана Хмельницкого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«</w:t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товские статьи» были приняты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1648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165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9E7781"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1654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г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6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огдан Хмельницкий заключил договор о совместных военных действиях с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османским султаном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рымским ханом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русским царем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7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Start"/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лам-Гирей</w:t>
      </w:r>
      <w:proofErr w:type="gramEnd"/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ІІІ –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турецкий султ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) крымский х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русский царь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.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славие было запрещен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ерестей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Люблин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) на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ревск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унии.</w:t>
      </w:r>
    </w:p>
    <w:p w:rsidR="001778EC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9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Богдан Хмельницкий родился в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Чигирине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б) на хуторе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уботово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) во Львове.</w:t>
      </w:r>
    </w:p>
    <w:p w:rsidR="00536F41" w:rsidRPr="00B6153A" w:rsidRDefault="001778EC" w:rsidP="001778EC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6153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.Н.Потоцкий – это: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) великий коронный гетман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) соратник Богдана Хмельницкого;</w:t>
      </w:r>
      <w:r w:rsidRPr="00B615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в) король Речи </w:t>
      </w:r>
      <w:proofErr w:type="spellStart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осполитой</w:t>
      </w:r>
      <w:proofErr w:type="spellEnd"/>
      <w:r w:rsidRPr="00B6153A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1778EC" w:rsidRDefault="001778EC" w:rsidP="001778E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778EC" w:rsidRDefault="001778EC" w:rsidP="001778EC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  <w:lang w:eastAsia="ru-RU"/>
        </w:rPr>
      </w:pPr>
    </w:p>
    <w:p w:rsidR="001778EC" w:rsidRPr="00114EC2" w:rsidRDefault="001778EC" w:rsidP="001778EC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567FBC" w:rsidRPr="007715F2" w:rsidRDefault="00567FBC" w:rsidP="001778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7715F2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веты  на задания присылать на электронную почту - rangaeva1971@mail.ru</w:t>
      </w:r>
    </w:p>
    <w:p w:rsidR="002D71AC" w:rsidRPr="009E7781" w:rsidRDefault="00A4156F" w:rsidP="00275A59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ок до. 03</w:t>
      </w:r>
      <w:r w:rsidR="004C472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11.21</w:t>
      </w:r>
    </w:p>
    <w:sectPr w:rsidR="002D71AC" w:rsidRPr="009E7781" w:rsidSect="00E64D2B">
      <w:pgSz w:w="11906" w:h="16838"/>
      <w:pgMar w:top="851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UMing CN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2AE"/>
    <w:multiLevelType w:val="multilevel"/>
    <w:tmpl w:val="DE76F6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5D5433"/>
    <w:multiLevelType w:val="multilevel"/>
    <w:tmpl w:val="F99C66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E012B"/>
    <w:multiLevelType w:val="multilevel"/>
    <w:tmpl w:val="F302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2422"/>
    <w:multiLevelType w:val="multilevel"/>
    <w:tmpl w:val="B53E84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F74B8A"/>
    <w:multiLevelType w:val="hybridMultilevel"/>
    <w:tmpl w:val="58DA1ECE"/>
    <w:lvl w:ilvl="0" w:tplc="9406335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42933"/>
    <w:multiLevelType w:val="hybridMultilevel"/>
    <w:tmpl w:val="EC287484"/>
    <w:lvl w:ilvl="0" w:tplc="CF36DA5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B23769"/>
    <w:multiLevelType w:val="hybridMultilevel"/>
    <w:tmpl w:val="E9029544"/>
    <w:lvl w:ilvl="0" w:tplc="1540800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7C33"/>
    <w:multiLevelType w:val="multilevel"/>
    <w:tmpl w:val="2B84C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24D1D99"/>
    <w:multiLevelType w:val="hybridMultilevel"/>
    <w:tmpl w:val="67BC14B6"/>
    <w:lvl w:ilvl="0" w:tplc="A50AEAB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B4834"/>
    <w:multiLevelType w:val="multilevel"/>
    <w:tmpl w:val="72B4C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F16E2"/>
    <w:multiLevelType w:val="multilevel"/>
    <w:tmpl w:val="106076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0449B0"/>
    <w:multiLevelType w:val="multilevel"/>
    <w:tmpl w:val="755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E912C6"/>
    <w:multiLevelType w:val="multilevel"/>
    <w:tmpl w:val="B4EAE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5160A1"/>
    <w:multiLevelType w:val="multilevel"/>
    <w:tmpl w:val="71C4F1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6303E6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7A08C1"/>
    <w:multiLevelType w:val="multilevel"/>
    <w:tmpl w:val="248C61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921480"/>
    <w:multiLevelType w:val="multilevel"/>
    <w:tmpl w:val="38D82AE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D12DA2"/>
    <w:multiLevelType w:val="multilevel"/>
    <w:tmpl w:val="B4F6AF7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F935FF"/>
    <w:multiLevelType w:val="multilevel"/>
    <w:tmpl w:val="65B0A6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384CD1"/>
    <w:multiLevelType w:val="multilevel"/>
    <w:tmpl w:val="563CC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269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CB175B"/>
    <w:multiLevelType w:val="hybridMultilevel"/>
    <w:tmpl w:val="8472931A"/>
    <w:lvl w:ilvl="0" w:tplc="C0225A9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2"/>
  </w:num>
  <w:num w:numId="12">
    <w:abstractNumId w:val="19"/>
  </w:num>
  <w:num w:numId="13">
    <w:abstractNumId w:val="12"/>
  </w:num>
  <w:num w:numId="14">
    <w:abstractNumId w:val="7"/>
  </w:num>
  <w:num w:numId="15">
    <w:abstractNumId w:val="13"/>
  </w:num>
  <w:num w:numId="16">
    <w:abstractNumId w:val="3"/>
  </w:num>
  <w:num w:numId="17">
    <w:abstractNumId w:val="9"/>
  </w:num>
  <w:num w:numId="18">
    <w:abstractNumId w:val="15"/>
  </w:num>
  <w:num w:numId="19">
    <w:abstractNumId w:val="18"/>
  </w:num>
  <w:num w:numId="20">
    <w:abstractNumId w:val="0"/>
  </w:num>
  <w:num w:numId="21">
    <w:abstractNumId w:val="10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6578"/>
    <w:rsid w:val="00017046"/>
    <w:rsid w:val="000255CC"/>
    <w:rsid w:val="00034738"/>
    <w:rsid w:val="00034938"/>
    <w:rsid w:val="00082F9E"/>
    <w:rsid w:val="00090862"/>
    <w:rsid w:val="000C1FD3"/>
    <w:rsid w:val="000C735B"/>
    <w:rsid w:val="000D6930"/>
    <w:rsid w:val="000E6578"/>
    <w:rsid w:val="000F3B01"/>
    <w:rsid w:val="00100499"/>
    <w:rsid w:val="00114EC2"/>
    <w:rsid w:val="00142B61"/>
    <w:rsid w:val="00162ADE"/>
    <w:rsid w:val="00171952"/>
    <w:rsid w:val="001778EC"/>
    <w:rsid w:val="00183130"/>
    <w:rsid w:val="001A258B"/>
    <w:rsid w:val="001C03F8"/>
    <w:rsid w:val="001D6EEC"/>
    <w:rsid w:val="001F13E3"/>
    <w:rsid w:val="00206CCD"/>
    <w:rsid w:val="00207E92"/>
    <w:rsid w:val="00247DF6"/>
    <w:rsid w:val="00253C04"/>
    <w:rsid w:val="0027504B"/>
    <w:rsid w:val="00275A59"/>
    <w:rsid w:val="002A0D35"/>
    <w:rsid w:val="002A5EAB"/>
    <w:rsid w:val="002B3C51"/>
    <w:rsid w:val="002C7CD0"/>
    <w:rsid w:val="002D259F"/>
    <w:rsid w:val="002D347D"/>
    <w:rsid w:val="002D71AC"/>
    <w:rsid w:val="00302F27"/>
    <w:rsid w:val="00323669"/>
    <w:rsid w:val="0034443C"/>
    <w:rsid w:val="00345815"/>
    <w:rsid w:val="00383AF0"/>
    <w:rsid w:val="00397CAB"/>
    <w:rsid w:val="003A4BA7"/>
    <w:rsid w:val="003C70FB"/>
    <w:rsid w:val="003D3157"/>
    <w:rsid w:val="004270AD"/>
    <w:rsid w:val="00447857"/>
    <w:rsid w:val="004720CB"/>
    <w:rsid w:val="0048045B"/>
    <w:rsid w:val="004971AF"/>
    <w:rsid w:val="004A1177"/>
    <w:rsid w:val="004C2996"/>
    <w:rsid w:val="004C472F"/>
    <w:rsid w:val="004E0BDE"/>
    <w:rsid w:val="005217CF"/>
    <w:rsid w:val="00536F41"/>
    <w:rsid w:val="005633B0"/>
    <w:rsid w:val="00567FBC"/>
    <w:rsid w:val="00581BEC"/>
    <w:rsid w:val="005903D3"/>
    <w:rsid w:val="005B5866"/>
    <w:rsid w:val="005D4C0E"/>
    <w:rsid w:val="005F546D"/>
    <w:rsid w:val="00604B14"/>
    <w:rsid w:val="00607744"/>
    <w:rsid w:val="006258E9"/>
    <w:rsid w:val="00692474"/>
    <w:rsid w:val="006C72F6"/>
    <w:rsid w:val="006D18C1"/>
    <w:rsid w:val="006D2566"/>
    <w:rsid w:val="006F0778"/>
    <w:rsid w:val="006F2411"/>
    <w:rsid w:val="007345DD"/>
    <w:rsid w:val="00737F86"/>
    <w:rsid w:val="00752795"/>
    <w:rsid w:val="00766101"/>
    <w:rsid w:val="007715F2"/>
    <w:rsid w:val="00774774"/>
    <w:rsid w:val="007762A6"/>
    <w:rsid w:val="007B3A0E"/>
    <w:rsid w:val="008210EF"/>
    <w:rsid w:val="00823C40"/>
    <w:rsid w:val="00846871"/>
    <w:rsid w:val="00861E36"/>
    <w:rsid w:val="008A1134"/>
    <w:rsid w:val="008A6677"/>
    <w:rsid w:val="008B41F7"/>
    <w:rsid w:val="008D087F"/>
    <w:rsid w:val="008E24A8"/>
    <w:rsid w:val="008F4081"/>
    <w:rsid w:val="00924704"/>
    <w:rsid w:val="00925520"/>
    <w:rsid w:val="0094342B"/>
    <w:rsid w:val="00957B87"/>
    <w:rsid w:val="00963159"/>
    <w:rsid w:val="009631ED"/>
    <w:rsid w:val="009963EB"/>
    <w:rsid w:val="009A2B5E"/>
    <w:rsid w:val="009A7B46"/>
    <w:rsid w:val="009A7C30"/>
    <w:rsid w:val="009D10CE"/>
    <w:rsid w:val="009D341B"/>
    <w:rsid w:val="009D45C9"/>
    <w:rsid w:val="009E0465"/>
    <w:rsid w:val="009E7781"/>
    <w:rsid w:val="009F2E65"/>
    <w:rsid w:val="00A24525"/>
    <w:rsid w:val="00A2597B"/>
    <w:rsid w:val="00A274AA"/>
    <w:rsid w:val="00A4156F"/>
    <w:rsid w:val="00A424D4"/>
    <w:rsid w:val="00A506D6"/>
    <w:rsid w:val="00A626AB"/>
    <w:rsid w:val="00A671B3"/>
    <w:rsid w:val="00A7489D"/>
    <w:rsid w:val="00A8325C"/>
    <w:rsid w:val="00A95E84"/>
    <w:rsid w:val="00AB65E7"/>
    <w:rsid w:val="00AD2629"/>
    <w:rsid w:val="00AE70F5"/>
    <w:rsid w:val="00AF0495"/>
    <w:rsid w:val="00B11AEE"/>
    <w:rsid w:val="00B33B0B"/>
    <w:rsid w:val="00B5287E"/>
    <w:rsid w:val="00B6153A"/>
    <w:rsid w:val="00BC2C63"/>
    <w:rsid w:val="00BC4EAF"/>
    <w:rsid w:val="00BD2064"/>
    <w:rsid w:val="00BF5B7F"/>
    <w:rsid w:val="00C200BE"/>
    <w:rsid w:val="00C25C3B"/>
    <w:rsid w:val="00C36162"/>
    <w:rsid w:val="00C36D1D"/>
    <w:rsid w:val="00C37E23"/>
    <w:rsid w:val="00C50A89"/>
    <w:rsid w:val="00C727C2"/>
    <w:rsid w:val="00C85581"/>
    <w:rsid w:val="00CF217D"/>
    <w:rsid w:val="00D1622E"/>
    <w:rsid w:val="00D2034E"/>
    <w:rsid w:val="00D21913"/>
    <w:rsid w:val="00D2795E"/>
    <w:rsid w:val="00D30B56"/>
    <w:rsid w:val="00D406D7"/>
    <w:rsid w:val="00D419D3"/>
    <w:rsid w:val="00D41E81"/>
    <w:rsid w:val="00D508DD"/>
    <w:rsid w:val="00DA12C3"/>
    <w:rsid w:val="00DB37CC"/>
    <w:rsid w:val="00DC65BC"/>
    <w:rsid w:val="00DD2CE0"/>
    <w:rsid w:val="00DF0886"/>
    <w:rsid w:val="00E12F84"/>
    <w:rsid w:val="00E31CD1"/>
    <w:rsid w:val="00E3301E"/>
    <w:rsid w:val="00E35717"/>
    <w:rsid w:val="00E64CBB"/>
    <w:rsid w:val="00E64D2B"/>
    <w:rsid w:val="00E67FBD"/>
    <w:rsid w:val="00E874AC"/>
    <w:rsid w:val="00EC551F"/>
    <w:rsid w:val="00EF7BCF"/>
    <w:rsid w:val="00F04CCE"/>
    <w:rsid w:val="00F121C3"/>
    <w:rsid w:val="00F12A47"/>
    <w:rsid w:val="00F40EF5"/>
    <w:rsid w:val="00F52923"/>
    <w:rsid w:val="00F65C79"/>
    <w:rsid w:val="00F76BA0"/>
    <w:rsid w:val="00F7721E"/>
    <w:rsid w:val="00F91BA3"/>
    <w:rsid w:val="00FA02E2"/>
    <w:rsid w:val="00FA4CCA"/>
    <w:rsid w:val="00FA5DCD"/>
    <w:rsid w:val="00FC1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C40"/>
    <w:pPr>
      <w:spacing w:line="254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D25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79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rsid w:val="00C36162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Мой Знак"/>
    <w:basedOn w:val="a0"/>
    <w:link w:val="a3"/>
    <w:rsid w:val="00C36162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D25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o">
    <w:name w:val="go"/>
    <w:basedOn w:val="a0"/>
    <w:rsid w:val="002D259F"/>
  </w:style>
  <w:style w:type="character" w:styleId="a5">
    <w:name w:val="Hyperlink"/>
    <w:basedOn w:val="a0"/>
    <w:uiPriority w:val="99"/>
    <w:unhideWhenUsed/>
    <w:rsid w:val="002D259F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30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next w:val="a"/>
    <w:rsid w:val="001C03F8"/>
    <w:pPr>
      <w:spacing w:line="240" w:lineRule="exact"/>
    </w:pPr>
    <w:rPr>
      <w:rFonts w:ascii="Tahoma" w:eastAsia="Times New Roman" w:hAnsi="Tahoma"/>
      <w:color w:val="FF0000"/>
      <w:kern w:val="32"/>
      <w:sz w:val="24"/>
      <w:szCs w:val="20"/>
      <w:lang w:val="en-GB"/>
    </w:rPr>
  </w:style>
  <w:style w:type="paragraph" w:styleId="a8">
    <w:name w:val="Normal (Web)"/>
    <w:basedOn w:val="a"/>
    <w:uiPriority w:val="99"/>
    <w:rsid w:val="00C36D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9">
    <w:name w:val="Базовый"/>
    <w:rsid w:val="007345DD"/>
    <w:pPr>
      <w:tabs>
        <w:tab w:val="left" w:pos="708"/>
      </w:tabs>
      <w:suppressAutoHyphens/>
      <w:spacing w:after="200" w:line="276" w:lineRule="auto"/>
    </w:pPr>
    <w:rPr>
      <w:rFonts w:ascii="Calibri" w:eastAsia="AR PL UMing CN" w:hAnsi="Calibri" w:cs="Calibri"/>
      <w:color w:val="00000A"/>
    </w:rPr>
  </w:style>
  <w:style w:type="table" w:customStyle="1" w:styleId="11">
    <w:name w:val="Сетка таблицы1"/>
    <w:basedOn w:val="a1"/>
    <w:next w:val="a6"/>
    <w:uiPriority w:val="39"/>
    <w:rsid w:val="00D219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39"/>
    <w:rsid w:val="004478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4AC"/>
    <w:pPr>
      <w:ind w:left="720"/>
      <w:contextualSpacing/>
    </w:pPr>
  </w:style>
  <w:style w:type="table" w:customStyle="1" w:styleId="31">
    <w:name w:val="Сетка таблицы3"/>
    <w:basedOn w:val="a1"/>
    <w:uiPriority w:val="59"/>
    <w:rsid w:val="00581B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DA12C3"/>
    <w:pPr>
      <w:spacing w:after="0" w:line="240" w:lineRule="auto"/>
    </w:pPr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6258E9"/>
    <w:rPr>
      <w:b/>
      <w:bCs/>
    </w:rPr>
  </w:style>
  <w:style w:type="character" w:styleId="ad">
    <w:name w:val="Emphasis"/>
    <w:basedOn w:val="a0"/>
    <w:uiPriority w:val="20"/>
    <w:qFormat/>
    <w:rsid w:val="006258E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279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F91B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1BA3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1">
    <w:name w:val="Сетка таблицы4"/>
    <w:basedOn w:val="a1"/>
    <w:next w:val="a6"/>
    <w:uiPriority w:val="39"/>
    <w:rsid w:val="00567FB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C65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22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A4214-F229-49C9-ACDE-AD30B849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3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1</cp:lastModifiedBy>
  <cp:revision>131</cp:revision>
  <dcterms:created xsi:type="dcterms:W3CDTF">2020-06-08T14:37:00Z</dcterms:created>
  <dcterms:modified xsi:type="dcterms:W3CDTF">2021-10-28T17:27:00Z</dcterms:modified>
</cp:coreProperties>
</file>